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EA12" w14:textId="77777777" w:rsidR="00453787" w:rsidRPr="00882B84" w:rsidRDefault="00453787" w:rsidP="0045378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84">
        <w:rPr>
          <w:rFonts w:asciiTheme="minorHAnsi" w:hAnsiTheme="minorHAnsi" w:cstheme="minorHAnsi"/>
          <w:b/>
          <w:bCs/>
          <w:sz w:val="32"/>
          <w:szCs w:val="32"/>
        </w:rPr>
        <w:t>Koordinačné združenie obcí mikroregiónu Podpoľanie</w:t>
      </w:r>
    </w:p>
    <w:p w14:paraId="7C5498A4" w14:textId="77777777" w:rsidR="00453787" w:rsidRPr="00882B84" w:rsidRDefault="00453787" w:rsidP="00453787">
      <w:pPr>
        <w:jc w:val="center"/>
        <w:rPr>
          <w:rFonts w:asciiTheme="minorHAnsi" w:hAnsiTheme="minorHAnsi" w:cstheme="minorHAnsi"/>
        </w:rPr>
      </w:pPr>
      <w:r w:rsidRPr="00882B84">
        <w:rPr>
          <w:rFonts w:asciiTheme="minorHAnsi" w:hAnsiTheme="minorHAnsi" w:cstheme="minorHAnsi"/>
        </w:rPr>
        <w:t>Sídlo: Zvolenská č.1, 962 02 VÍGĽAŠ</w:t>
      </w:r>
    </w:p>
    <w:p w14:paraId="5470BF31" w14:textId="77777777" w:rsidR="00453787" w:rsidRPr="00882B84" w:rsidRDefault="00453787" w:rsidP="00453787">
      <w:pPr>
        <w:pBdr>
          <w:bottom w:val="single" w:sz="1" w:space="2" w:color="000000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882B84">
        <w:rPr>
          <w:rFonts w:asciiTheme="minorHAnsi" w:hAnsiTheme="minorHAnsi" w:cstheme="minorHAnsi"/>
        </w:rPr>
        <w:t>IČO: 35675926, DIČ: 2021590263</w:t>
      </w:r>
    </w:p>
    <w:p w14:paraId="04639F22" w14:textId="77777777" w:rsidR="00453787" w:rsidRPr="00882B84" w:rsidRDefault="00453787" w:rsidP="0045378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DC9724" w14:textId="77777777" w:rsidR="00453787" w:rsidRPr="00882B84" w:rsidRDefault="00453787" w:rsidP="00453787">
      <w:pPr>
        <w:rPr>
          <w:rFonts w:asciiTheme="minorHAnsi" w:hAnsiTheme="minorHAnsi" w:cstheme="minorHAnsi"/>
          <w:sz w:val="20"/>
          <w:szCs w:val="20"/>
        </w:rPr>
      </w:pPr>
    </w:p>
    <w:p w14:paraId="359F3E55" w14:textId="77777777" w:rsidR="003306F3" w:rsidRDefault="003306F3" w:rsidP="00453787">
      <w:pPr>
        <w:rPr>
          <w:rFonts w:asciiTheme="minorHAnsi" w:hAnsiTheme="minorHAnsi" w:cstheme="minorHAnsi"/>
          <w:b/>
          <w:bCs/>
        </w:rPr>
      </w:pPr>
    </w:p>
    <w:p w14:paraId="39271F44" w14:textId="77777777" w:rsidR="003306F3" w:rsidRDefault="003306F3" w:rsidP="00453787">
      <w:pPr>
        <w:rPr>
          <w:rFonts w:asciiTheme="minorHAnsi" w:hAnsiTheme="minorHAnsi" w:cstheme="minorHAnsi"/>
          <w:b/>
          <w:bCs/>
        </w:rPr>
      </w:pPr>
    </w:p>
    <w:p w14:paraId="2CE74C1F" w14:textId="77777777" w:rsidR="003306F3" w:rsidRDefault="003306F3" w:rsidP="003306F3">
      <w:pPr>
        <w:jc w:val="center"/>
        <w:rPr>
          <w:rFonts w:asciiTheme="minorHAnsi" w:eastAsia="Times New Roman" w:hAnsiTheme="minorHAnsi" w:cstheme="minorHAnsi"/>
          <w:sz w:val="36"/>
          <w:szCs w:val="36"/>
          <w:lang w:eastAsia="sk-SK"/>
        </w:rPr>
      </w:pPr>
      <w:r w:rsidRPr="003306F3">
        <w:rPr>
          <w:rFonts w:asciiTheme="minorHAnsi" w:eastAsia="Times New Roman" w:hAnsiTheme="minorHAnsi" w:cstheme="minorHAnsi"/>
          <w:sz w:val="36"/>
          <w:szCs w:val="36"/>
          <w:lang w:eastAsia="sk-SK"/>
        </w:rPr>
        <w:t>Žiadosť  o</w:t>
      </w:r>
      <w:r>
        <w:rPr>
          <w:rFonts w:asciiTheme="minorHAnsi" w:eastAsia="Times New Roman" w:hAnsiTheme="minorHAnsi" w:cstheme="minorHAnsi"/>
          <w:sz w:val="36"/>
          <w:szCs w:val="36"/>
          <w:lang w:eastAsia="sk-SK"/>
        </w:rPr>
        <w:t> </w:t>
      </w:r>
      <w:r w:rsidRPr="003306F3">
        <w:rPr>
          <w:rFonts w:asciiTheme="minorHAnsi" w:eastAsia="Times New Roman" w:hAnsiTheme="minorHAnsi" w:cstheme="minorHAnsi"/>
          <w:sz w:val="36"/>
          <w:szCs w:val="36"/>
          <w:lang w:eastAsia="sk-SK"/>
        </w:rPr>
        <w:t>vyjadrenie</w:t>
      </w:r>
      <w:r>
        <w:rPr>
          <w:rFonts w:asciiTheme="minorHAnsi" w:eastAsia="Times New Roman" w:hAnsiTheme="minorHAnsi" w:cstheme="minorHAnsi"/>
          <w:sz w:val="36"/>
          <w:szCs w:val="36"/>
          <w:lang w:eastAsia="sk-SK"/>
        </w:rPr>
        <w:t>:</w:t>
      </w:r>
    </w:p>
    <w:p w14:paraId="406001A0" w14:textId="77777777" w:rsidR="003306F3" w:rsidRDefault="003306F3" w:rsidP="003306F3">
      <w:pPr>
        <w:rPr>
          <w:rFonts w:asciiTheme="minorHAnsi" w:eastAsia="Times New Roman" w:hAnsiTheme="minorHAnsi" w:cstheme="minorHAnsi"/>
          <w:b/>
          <w:lang w:eastAsia="sk-SK"/>
        </w:rPr>
      </w:pPr>
    </w:p>
    <w:p w14:paraId="3E2B3217" w14:textId="77777777" w:rsidR="003306F3" w:rsidRPr="003306F3" w:rsidRDefault="003306F3" w:rsidP="003306F3">
      <w:pPr>
        <w:rPr>
          <w:rFonts w:asciiTheme="minorHAnsi" w:eastAsia="Times New Roman" w:hAnsiTheme="minorHAnsi" w:cstheme="minorHAnsi"/>
          <w:b/>
          <w:lang w:eastAsia="sk-SK"/>
        </w:rPr>
      </w:pPr>
      <w:r w:rsidRPr="003306F3">
        <w:rPr>
          <w:rFonts w:asciiTheme="minorHAnsi" w:eastAsia="Times New Roman" w:hAnsiTheme="minorHAnsi" w:cstheme="minorHAnsi"/>
          <w:b/>
          <w:lang w:eastAsia="sk-SK"/>
        </w:rPr>
        <w:t>Názov stav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6F3" w14:paraId="5A4D8E2B" w14:textId="77777777" w:rsidTr="003306F3">
        <w:tc>
          <w:tcPr>
            <w:tcW w:w="9628" w:type="dxa"/>
          </w:tcPr>
          <w:p w14:paraId="1A2D6377" w14:textId="77777777" w:rsidR="003306F3" w:rsidRDefault="003306F3" w:rsidP="003306F3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6C53DB77" w14:textId="77777777" w:rsidR="003306F3" w:rsidRPr="003306F3" w:rsidRDefault="003306F3" w:rsidP="003306F3">
      <w:pPr>
        <w:rPr>
          <w:rFonts w:asciiTheme="minorHAnsi" w:eastAsia="Times New Roman" w:hAnsiTheme="minorHAnsi" w:cstheme="minorHAnsi"/>
          <w:sz w:val="36"/>
          <w:szCs w:val="36"/>
          <w:lang w:eastAsia="sk-SK"/>
        </w:rPr>
      </w:pPr>
    </w:p>
    <w:p w14:paraId="681747E2" w14:textId="77777777" w:rsidR="003306F3" w:rsidRDefault="003306F3" w:rsidP="003306F3">
      <w:pPr>
        <w:rPr>
          <w:rFonts w:asciiTheme="minorHAnsi" w:eastAsia="Times New Roman" w:hAnsiTheme="minorHAnsi" w:cstheme="minorHAnsi"/>
          <w:lang w:eastAsia="sk-SK"/>
        </w:rPr>
      </w:pPr>
      <w:r w:rsidRPr="003306F3">
        <w:rPr>
          <w:rFonts w:asciiTheme="minorHAnsi" w:eastAsia="Times New Roman" w:hAnsiTheme="minorHAnsi" w:cstheme="minorHAnsi"/>
          <w:lang w:eastAsia="sk-SK"/>
        </w:rPr>
        <w:t>Miesto stav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6F3" w14:paraId="5063826D" w14:textId="77777777" w:rsidTr="003306F3">
        <w:tc>
          <w:tcPr>
            <w:tcW w:w="9628" w:type="dxa"/>
          </w:tcPr>
          <w:p w14:paraId="602D996B" w14:textId="77777777" w:rsidR="003306F3" w:rsidRDefault="003306F3" w:rsidP="003306F3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Katastrálne územie:</w:t>
            </w:r>
          </w:p>
        </w:tc>
      </w:tr>
      <w:tr w:rsidR="003306F3" w14:paraId="5B6E0F23" w14:textId="77777777" w:rsidTr="003306F3">
        <w:tc>
          <w:tcPr>
            <w:tcW w:w="9628" w:type="dxa"/>
          </w:tcPr>
          <w:p w14:paraId="148F604C" w14:textId="77777777" w:rsidR="003306F3" w:rsidRDefault="003306F3" w:rsidP="003306F3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 xml:space="preserve">Pozemok parcely: </w:t>
            </w:r>
          </w:p>
        </w:tc>
      </w:tr>
    </w:tbl>
    <w:p w14:paraId="28478F27" w14:textId="77777777" w:rsidR="003306F3" w:rsidRDefault="003306F3" w:rsidP="003306F3">
      <w:pPr>
        <w:rPr>
          <w:rFonts w:asciiTheme="minorHAnsi" w:eastAsia="Times New Roman" w:hAnsiTheme="minorHAnsi" w:cstheme="minorHAnsi"/>
          <w:lang w:eastAsia="sk-SK"/>
        </w:rPr>
      </w:pPr>
    </w:p>
    <w:p w14:paraId="5C4B920C" w14:textId="77777777" w:rsidR="003306F3" w:rsidRPr="00DD7217" w:rsidRDefault="003306F3" w:rsidP="003306F3">
      <w:pPr>
        <w:tabs>
          <w:tab w:val="left" w:pos="5190"/>
        </w:tabs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A2ED01E" w14:textId="77777777" w:rsidR="003306F3" w:rsidRPr="003306F3" w:rsidRDefault="003306F3" w:rsidP="003306F3">
      <w:pPr>
        <w:rPr>
          <w:rFonts w:asciiTheme="minorHAnsi" w:eastAsia="Times New Roman" w:hAnsiTheme="minorHAnsi" w:cstheme="minorHAnsi"/>
          <w:color w:val="000000"/>
          <w:lang w:eastAsia="sk-SK"/>
        </w:rPr>
      </w:pPr>
      <w:r w:rsidRPr="003306F3">
        <w:rPr>
          <w:rFonts w:asciiTheme="minorHAnsi" w:eastAsia="Times New Roman" w:hAnsiTheme="minorHAnsi" w:cstheme="minorHAnsi"/>
          <w:color w:val="000000"/>
          <w:lang w:eastAsia="sk-SK"/>
        </w:rPr>
        <w:t>Žiadateľ / vlastník : meno – názov firm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06F3" w:rsidRPr="003306F3" w14:paraId="12CBC158" w14:textId="77777777" w:rsidTr="003306F3">
        <w:tc>
          <w:tcPr>
            <w:tcW w:w="9634" w:type="dxa"/>
          </w:tcPr>
          <w:p w14:paraId="50F2EF1B" w14:textId="77777777" w:rsidR="003306F3" w:rsidRPr="003306F3" w:rsidRDefault="003306F3" w:rsidP="00F253BA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2DC4FAFA" w14:textId="77777777" w:rsidR="003306F3" w:rsidRPr="003306F3" w:rsidRDefault="003306F3" w:rsidP="003306F3">
      <w:pPr>
        <w:rPr>
          <w:rFonts w:asciiTheme="minorHAnsi" w:eastAsia="Times New Roman" w:hAnsiTheme="minorHAnsi" w:cstheme="minorHAnsi"/>
          <w:color w:val="000000"/>
          <w:lang w:eastAsia="sk-SK"/>
        </w:rPr>
      </w:pPr>
      <w:r w:rsidRPr="003306F3">
        <w:rPr>
          <w:rFonts w:asciiTheme="minorHAnsi" w:eastAsia="Times New Roman" w:hAnsiTheme="minorHAnsi" w:cstheme="minorHAnsi"/>
          <w:color w:val="000000"/>
          <w:lang w:eastAsia="sk-SK"/>
        </w:rPr>
        <w:t>Trvalý pobyt: /ulica ,číslo, lokalita, mesto, PSČ/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06F3" w:rsidRPr="003306F3" w14:paraId="53CFDE5D" w14:textId="77777777" w:rsidTr="003306F3">
        <w:tc>
          <w:tcPr>
            <w:tcW w:w="9634" w:type="dxa"/>
          </w:tcPr>
          <w:p w14:paraId="78DD1086" w14:textId="77777777" w:rsidR="003306F3" w:rsidRPr="003306F3" w:rsidRDefault="003306F3" w:rsidP="00F253BA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68926F06" w14:textId="77777777" w:rsidR="003306F3" w:rsidRPr="003306F3" w:rsidRDefault="003306F3" w:rsidP="003306F3">
      <w:pPr>
        <w:rPr>
          <w:rFonts w:asciiTheme="minorHAnsi" w:eastAsia="Times New Roman" w:hAnsiTheme="minorHAnsi" w:cstheme="minorHAnsi"/>
          <w:color w:val="000000"/>
          <w:lang w:eastAsia="sk-SK"/>
        </w:rPr>
      </w:pPr>
      <w:r w:rsidRPr="003306F3">
        <w:rPr>
          <w:rFonts w:asciiTheme="minorHAnsi" w:eastAsia="Times New Roman" w:hAnsiTheme="minorHAnsi" w:cstheme="minorHAnsi"/>
          <w:color w:val="000000"/>
          <w:lang w:eastAsia="sk-SK"/>
        </w:rPr>
        <w:t>Telefón/mobi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06F3" w:rsidRPr="003306F3" w14:paraId="03640261" w14:textId="77777777" w:rsidTr="003306F3">
        <w:tc>
          <w:tcPr>
            <w:tcW w:w="9634" w:type="dxa"/>
          </w:tcPr>
          <w:p w14:paraId="54BA1FD5" w14:textId="77777777" w:rsidR="003306F3" w:rsidRPr="003306F3" w:rsidRDefault="003306F3" w:rsidP="00F253BA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2EBBE81B" w14:textId="77777777" w:rsidR="003306F3" w:rsidRPr="003306F3" w:rsidRDefault="003306F3" w:rsidP="003306F3">
      <w:pPr>
        <w:rPr>
          <w:rFonts w:asciiTheme="minorHAnsi" w:eastAsia="Times New Roman" w:hAnsiTheme="minorHAnsi" w:cstheme="minorHAnsi"/>
          <w:color w:val="000000"/>
          <w:lang w:eastAsia="sk-SK"/>
        </w:rPr>
      </w:pPr>
      <w:r w:rsidRPr="003306F3">
        <w:rPr>
          <w:rFonts w:asciiTheme="minorHAnsi" w:eastAsia="Times New Roman" w:hAnsiTheme="minorHAnsi" w:cstheme="minorHAnsi"/>
          <w:color w:val="000000"/>
          <w:lang w:eastAsia="sk-SK"/>
        </w:rPr>
        <w:t xml:space="preserve"> Fax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06F3" w:rsidRPr="003306F3" w14:paraId="7274B4E0" w14:textId="77777777" w:rsidTr="003306F3">
        <w:tc>
          <w:tcPr>
            <w:tcW w:w="9634" w:type="dxa"/>
          </w:tcPr>
          <w:p w14:paraId="79C4155E" w14:textId="77777777" w:rsidR="003306F3" w:rsidRPr="003306F3" w:rsidRDefault="003306F3" w:rsidP="00F253BA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024BEDCA" w14:textId="77777777" w:rsidR="003306F3" w:rsidRPr="003306F3" w:rsidRDefault="003306F3" w:rsidP="003306F3">
      <w:pPr>
        <w:rPr>
          <w:rFonts w:asciiTheme="minorHAnsi" w:eastAsia="Times New Roman" w:hAnsiTheme="minorHAnsi" w:cstheme="minorHAnsi"/>
          <w:color w:val="000000"/>
          <w:lang w:eastAsia="sk-SK"/>
        </w:rPr>
      </w:pPr>
      <w:r w:rsidRPr="003306F3">
        <w:rPr>
          <w:rFonts w:asciiTheme="minorHAnsi" w:eastAsia="Times New Roman" w:hAnsiTheme="minorHAnsi" w:cstheme="minorHAnsi"/>
          <w:color w:val="000000"/>
          <w:lang w:eastAsia="sk-SK"/>
        </w:rPr>
        <w:t xml:space="preserve"> E-mail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06F3" w:rsidRPr="003306F3" w14:paraId="089A7D53" w14:textId="77777777" w:rsidTr="003306F3">
        <w:tc>
          <w:tcPr>
            <w:tcW w:w="9634" w:type="dxa"/>
          </w:tcPr>
          <w:p w14:paraId="35EE0DF7" w14:textId="77777777" w:rsidR="003306F3" w:rsidRPr="003306F3" w:rsidRDefault="003306F3" w:rsidP="00F253BA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</w:tbl>
    <w:p w14:paraId="29C6934C" w14:textId="77777777" w:rsidR="003306F3" w:rsidRDefault="003306F3" w:rsidP="00453787">
      <w:pPr>
        <w:rPr>
          <w:rFonts w:asciiTheme="minorHAnsi" w:hAnsiTheme="minorHAnsi" w:cstheme="minorHAnsi"/>
          <w:b/>
          <w:bCs/>
        </w:rPr>
      </w:pPr>
    </w:p>
    <w:p w14:paraId="420DA2A6" w14:textId="77777777" w:rsidR="003306F3" w:rsidRPr="007A772E" w:rsidRDefault="007A772E" w:rsidP="00453787">
      <w:pPr>
        <w:rPr>
          <w:rFonts w:asciiTheme="minorHAnsi" w:hAnsiTheme="minorHAnsi" w:cstheme="minorHAnsi"/>
          <w:b/>
          <w:bCs/>
          <w:u w:val="single"/>
        </w:rPr>
      </w:pPr>
      <w:r w:rsidRPr="007A772E">
        <w:rPr>
          <w:rFonts w:asciiTheme="minorHAnsi" w:hAnsiTheme="minorHAnsi" w:cstheme="minorHAnsi"/>
          <w:b/>
          <w:bCs/>
          <w:u w:val="single"/>
        </w:rPr>
        <w:t xml:space="preserve">Prílohy: </w:t>
      </w:r>
    </w:p>
    <w:p w14:paraId="2025A48E" w14:textId="77777777" w:rsidR="007A772E" w:rsidRDefault="007A772E" w:rsidP="007A772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tuácia stavby</w:t>
      </w:r>
    </w:p>
    <w:p w14:paraId="5F26A4CA" w14:textId="16C8741C" w:rsidR="007A772E" w:rsidRDefault="007A772E" w:rsidP="007A772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kumentácia vodovodnej a kanalizačnej prípojky vrátane technickej správy</w:t>
      </w:r>
      <w:r w:rsidR="009E5D8F">
        <w:rPr>
          <w:rFonts w:asciiTheme="minorHAnsi" w:hAnsiTheme="minorHAnsi" w:cstheme="minorHAnsi"/>
          <w:b/>
          <w:bCs/>
        </w:rPr>
        <w:t xml:space="preserve"> – zasielať len elektronicky nie poštou !!!</w:t>
      </w:r>
    </w:p>
    <w:p w14:paraId="7B6DA4BA" w14:textId="77777777" w:rsidR="007A772E" w:rsidRPr="007A772E" w:rsidRDefault="007A772E" w:rsidP="007A772E">
      <w:pPr>
        <w:rPr>
          <w:rFonts w:asciiTheme="minorHAnsi" w:hAnsiTheme="minorHAnsi" w:cstheme="minorHAnsi"/>
          <w:b/>
          <w:bCs/>
          <w:color w:val="FF0000"/>
        </w:rPr>
      </w:pPr>
      <w:r w:rsidRPr="007A772E">
        <w:rPr>
          <w:rFonts w:asciiTheme="minorHAnsi" w:hAnsiTheme="minorHAnsi" w:cstheme="minorHAnsi"/>
          <w:b/>
          <w:bCs/>
          <w:color w:val="FF0000"/>
        </w:rPr>
        <w:t>Tieto prílohy je potrebné zaslať na adresu: vyjadreniakz@gmail.com</w:t>
      </w:r>
    </w:p>
    <w:p w14:paraId="385561B7" w14:textId="77777777" w:rsidR="007A772E" w:rsidRDefault="007A772E" w:rsidP="00453787">
      <w:pPr>
        <w:rPr>
          <w:rFonts w:asciiTheme="minorHAnsi" w:hAnsiTheme="minorHAnsi" w:cstheme="minorHAnsi"/>
          <w:b/>
          <w:bCs/>
        </w:rPr>
      </w:pPr>
    </w:p>
    <w:p w14:paraId="3E9283EB" w14:textId="77777777" w:rsidR="007A772E" w:rsidRPr="007A772E" w:rsidRDefault="007A772E" w:rsidP="00453787">
      <w:pPr>
        <w:rPr>
          <w:rFonts w:asciiTheme="minorHAnsi" w:hAnsiTheme="minorHAnsi" w:cstheme="minorHAnsi"/>
          <w:b/>
          <w:bCs/>
          <w:u w:val="single"/>
        </w:rPr>
      </w:pPr>
      <w:r w:rsidRPr="007A772E">
        <w:rPr>
          <w:rFonts w:asciiTheme="minorHAnsi" w:hAnsiTheme="minorHAnsi" w:cstheme="minorHAnsi"/>
          <w:b/>
          <w:bCs/>
          <w:u w:val="single"/>
        </w:rPr>
        <w:t>Poplatok:</w:t>
      </w:r>
    </w:p>
    <w:p w14:paraId="15DBB16E" w14:textId="77777777" w:rsidR="007A772E" w:rsidRDefault="007A772E" w:rsidP="007A772E">
      <w:pPr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Podľa ustanovenia § 17 ods. 2 písm.i) a § 18 ods.2 písm.i) zákona č. 442/2002 Z.z. o verejných vodovodoch a verejných kanalizáciách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vyjadrovať sa za odplatu k projektovej dokumentácii týkajúcej sa výstavby rodinných domov, sídelných celkov alebo inej investičnej činnosti, ako aj k zmenám vo výrobnom procese fyzických osôb alebo právnických osôb z hľadiska požiadaviek na zásobovanie pitnou vodou a odkanalizovanie do verejnej kanalizácie.</w:t>
      </w:r>
    </w:p>
    <w:p w14:paraId="28328162" w14:textId="38E5FCCA" w:rsidR="007A772E" w:rsidRPr="009E5D8F" w:rsidRDefault="007A772E" w:rsidP="007A772E">
      <w:pPr>
        <w:jc w:val="both"/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Poplatok za vydanie vyjadrenia je:........................................</w:t>
      </w:r>
      <w:r w:rsidR="009E5D8F" w:rsidRPr="009E5D8F"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  <w:t>10,-</w:t>
      </w:r>
      <w:r w:rsidRPr="009E5D8F"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  <w:t>eur</w:t>
      </w:r>
    </w:p>
    <w:p w14:paraId="349A5DD3" w14:textId="72E4124D" w:rsidR="007A772E" w:rsidRDefault="007A772E" w:rsidP="007A772E">
      <w:pPr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Číslo účtu:</w:t>
      </w:r>
      <w:r w:rsidR="00BA3A4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 SK30 0200 0000 0018</w:t>
      </w:r>
      <w:r w:rsidR="00E21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BA3A4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4</w:t>
      </w:r>
      <w:r w:rsidR="00E21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9</w:t>
      </w:r>
      <w:r w:rsidR="00BA3A4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86</w:t>
      </w:r>
      <w:r w:rsidR="00E21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BA3A4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21</w:t>
      </w:r>
      <w:r w:rsidR="00E21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57</w:t>
      </w:r>
    </w:p>
    <w:p w14:paraId="210E3D99" w14:textId="15B70B31" w:rsidR="007A772E" w:rsidRDefault="007A772E" w:rsidP="007A772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Variabilný symbol: číslo</w:t>
      </w:r>
      <w:r w:rsidR="009E5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bude zaslané po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aevidovan</w:t>
      </w:r>
      <w:r w:rsidR="009E5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í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žiadosti:</w:t>
      </w:r>
      <w:r w:rsidR="009E5D8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...........................................................</w:t>
      </w:r>
    </w:p>
    <w:p w14:paraId="3A5DD72C" w14:textId="77777777" w:rsidR="007A772E" w:rsidRDefault="007A772E" w:rsidP="00453787">
      <w:pPr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72E" w14:paraId="55F8A884" w14:textId="77777777" w:rsidTr="007A772E">
        <w:tc>
          <w:tcPr>
            <w:tcW w:w="9628" w:type="dxa"/>
          </w:tcPr>
          <w:p w14:paraId="3D147C7D" w14:textId="77777777" w:rsidR="007A772E" w:rsidRDefault="007A772E" w:rsidP="007A772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772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Koordinačné združenie obcí mikroregiónu Podpoľanie , IČO: 35675926, zapísaná Vás týmto informuje, že spracúva Vaše osobné údaje ako dotknutej osoby podľa nového Nariadenia Európskeho parlamentu a Rady (EU) 2016/679 z 27. apríla 2016 o ochrane fyzických osôb pri spracúvaní osobných údajov a o voľnom pohybe takýchto údajov a v súlade so zákonom č. 18/2018 Z. z. o ochrane osobných údajov a o zmene a doplnení niektorých zákonov.  </w:t>
            </w:r>
          </w:p>
        </w:tc>
      </w:tr>
    </w:tbl>
    <w:p w14:paraId="7208AD32" w14:textId="77777777" w:rsidR="003306F3" w:rsidRDefault="003306F3" w:rsidP="009E5D8F">
      <w:pPr>
        <w:rPr>
          <w:rFonts w:asciiTheme="minorHAnsi" w:hAnsiTheme="minorHAnsi" w:cstheme="minorHAnsi"/>
          <w:b/>
          <w:bCs/>
        </w:rPr>
      </w:pPr>
    </w:p>
    <w:sectPr w:rsidR="003306F3" w:rsidSect="00595C1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A6158"/>
    <w:multiLevelType w:val="hybridMultilevel"/>
    <w:tmpl w:val="93EE9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08C"/>
    <w:multiLevelType w:val="hybridMultilevel"/>
    <w:tmpl w:val="A9C45498"/>
    <w:lvl w:ilvl="0" w:tplc="26B8A6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75BE"/>
    <w:multiLevelType w:val="hybridMultilevel"/>
    <w:tmpl w:val="A24A6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907"/>
    <w:multiLevelType w:val="hybridMultilevel"/>
    <w:tmpl w:val="8AF4442E"/>
    <w:lvl w:ilvl="0" w:tplc="AF10987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801"/>
    <w:multiLevelType w:val="hybridMultilevel"/>
    <w:tmpl w:val="3E6286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0CAC"/>
    <w:multiLevelType w:val="hybridMultilevel"/>
    <w:tmpl w:val="5C5E11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A2AE1"/>
    <w:multiLevelType w:val="hybridMultilevel"/>
    <w:tmpl w:val="6BE47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7B9"/>
    <w:multiLevelType w:val="multilevel"/>
    <w:tmpl w:val="9C587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1C3ECD"/>
    <w:multiLevelType w:val="hybridMultilevel"/>
    <w:tmpl w:val="D96CC0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065DA"/>
    <w:multiLevelType w:val="hybridMultilevel"/>
    <w:tmpl w:val="D5D00702"/>
    <w:lvl w:ilvl="0" w:tplc="CF6C07D6">
      <w:start w:val="96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31C"/>
    <w:multiLevelType w:val="hybridMultilevel"/>
    <w:tmpl w:val="FB78B1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F24D0"/>
    <w:multiLevelType w:val="hybridMultilevel"/>
    <w:tmpl w:val="FE60466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AD7E2F"/>
    <w:multiLevelType w:val="hybridMultilevel"/>
    <w:tmpl w:val="6EF88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6DFE"/>
    <w:multiLevelType w:val="hybridMultilevel"/>
    <w:tmpl w:val="CE065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82B"/>
    <w:multiLevelType w:val="hybridMultilevel"/>
    <w:tmpl w:val="63EE2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4DD"/>
    <w:multiLevelType w:val="hybridMultilevel"/>
    <w:tmpl w:val="645EE6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7817"/>
    <w:multiLevelType w:val="hybridMultilevel"/>
    <w:tmpl w:val="C420A1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13F5"/>
    <w:multiLevelType w:val="hybridMultilevel"/>
    <w:tmpl w:val="98520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5EB2"/>
    <w:multiLevelType w:val="hybridMultilevel"/>
    <w:tmpl w:val="B4B047A2"/>
    <w:lvl w:ilvl="0" w:tplc="B7A0E6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3078"/>
    <w:multiLevelType w:val="hybridMultilevel"/>
    <w:tmpl w:val="5596E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342"/>
    <w:multiLevelType w:val="hybridMultilevel"/>
    <w:tmpl w:val="0EF4F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79EF"/>
    <w:multiLevelType w:val="hybridMultilevel"/>
    <w:tmpl w:val="9D86B6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E6A6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3E59"/>
    <w:multiLevelType w:val="hybridMultilevel"/>
    <w:tmpl w:val="B8F4F5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372F9"/>
    <w:multiLevelType w:val="hybridMultilevel"/>
    <w:tmpl w:val="03AE8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1F6A"/>
    <w:multiLevelType w:val="hybridMultilevel"/>
    <w:tmpl w:val="C652B040"/>
    <w:lvl w:ilvl="0" w:tplc="8CA4F3E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"/>
  </w:num>
  <w:num w:numId="5">
    <w:abstractNumId w:val="20"/>
  </w:num>
  <w:num w:numId="6">
    <w:abstractNumId w:val="13"/>
  </w:num>
  <w:num w:numId="7">
    <w:abstractNumId w:val="16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23"/>
  </w:num>
  <w:num w:numId="15">
    <w:abstractNumId w:val="14"/>
  </w:num>
  <w:num w:numId="16">
    <w:abstractNumId w:val="5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24"/>
  </w:num>
  <w:num w:numId="23">
    <w:abstractNumId w:val="15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87"/>
    <w:rsid w:val="00025693"/>
    <w:rsid w:val="0006036E"/>
    <w:rsid w:val="000604F2"/>
    <w:rsid w:val="00077219"/>
    <w:rsid w:val="000911D0"/>
    <w:rsid w:val="000A79B0"/>
    <w:rsid w:val="000C39E1"/>
    <w:rsid w:val="000E4CF5"/>
    <w:rsid w:val="00172BA9"/>
    <w:rsid w:val="00184916"/>
    <w:rsid w:val="00194002"/>
    <w:rsid w:val="00197104"/>
    <w:rsid w:val="001B78DF"/>
    <w:rsid w:val="001E5538"/>
    <w:rsid w:val="00220077"/>
    <w:rsid w:val="00244B76"/>
    <w:rsid w:val="00246CC4"/>
    <w:rsid w:val="00257E97"/>
    <w:rsid w:val="002610A7"/>
    <w:rsid w:val="002617DC"/>
    <w:rsid w:val="00271469"/>
    <w:rsid w:val="00291F2E"/>
    <w:rsid w:val="002A60CA"/>
    <w:rsid w:val="002B7A87"/>
    <w:rsid w:val="002D2E9E"/>
    <w:rsid w:val="002D69DA"/>
    <w:rsid w:val="002D78F7"/>
    <w:rsid w:val="002E5649"/>
    <w:rsid w:val="002F097F"/>
    <w:rsid w:val="002F3E52"/>
    <w:rsid w:val="00304B18"/>
    <w:rsid w:val="00324535"/>
    <w:rsid w:val="00326CD1"/>
    <w:rsid w:val="003274A2"/>
    <w:rsid w:val="003306F3"/>
    <w:rsid w:val="00336AD8"/>
    <w:rsid w:val="003560B2"/>
    <w:rsid w:val="00356347"/>
    <w:rsid w:val="0035746E"/>
    <w:rsid w:val="003638D2"/>
    <w:rsid w:val="0037105C"/>
    <w:rsid w:val="00372C10"/>
    <w:rsid w:val="00390D30"/>
    <w:rsid w:val="0039482A"/>
    <w:rsid w:val="0039709B"/>
    <w:rsid w:val="003F1E27"/>
    <w:rsid w:val="003F2751"/>
    <w:rsid w:val="003F6CAF"/>
    <w:rsid w:val="00400567"/>
    <w:rsid w:val="00414AB0"/>
    <w:rsid w:val="00440B87"/>
    <w:rsid w:val="00443D9F"/>
    <w:rsid w:val="00453787"/>
    <w:rsid w:val="004549E7"/>
    <w:rsid w:val="0046254C"/>
    <w:rsid w:val="00462EF8"/>
    <w:rsid w:val="00467141"/>
    <w:rsid w:val="00480164"/>
    <w:rsid w:val="004D54D2"/>
    <w:rsid w:val="00531ED6"/>
    <w:rsid w:val="00547DB3"/>
    <w:rsid w:val="00563A9D"/>
    <w:rsid w:val="005749A9"/>
    <w:rsid w:val="00586960"/>
    <w:rsid w:val="00595C1D"/>
    <w:rsid w:val="005A1BAF"/>
    <w:rsid w:val="005C3608"/>
    <w:rsid w:val="005C3642"/>
    <w:rsid w:val="005C3E6B"/>
    <w:rsid w:val="005D35C4"/>
    <w:rsid w:val="005E58F5"/>
    <w:rsid w:val="006049BB"/>
    <w:rsid w:val="00624F8D"/>
    <w:rsid w:val="0063734D"/>
    <w:rsid w:val="0066270A"/>
    <w:rsid w:val="0066454D"/>
    <w:rsid w:val="006874CF"/>
    <w:rsid w:val="006A1FDD"/>
    <w:rsid w:val="006A2B54"/>
    <w:rsid w:val="006B6E25"/>
    <w:rsid w:val="006D016D"/>
    <w:rsid w:val="006D7E30"/>
    <w:rsid w:val="006E4F01"/>
    <w:rsid w:val="006F0019"/>
    <w:rsid w:val="006F03B6"/>
    <w:rsid w:val="006F11BB"/>
    <w:rsid w:val="006F1DCA"/>
    <w:rsid w:val="006F74A1"/>
    <w:rsid w:val="00702FD9"/>
    <w:rsid w:val="007049BA"/>
    <w:rsid w:val="00706020"/>
    <w:rsid w:val="00756F70"/>
    <w:rsid w:val="00782FC5"/>
    <w:rsid w:val="007A772E"/>
    <w:rsid w:val="007C2C84"/>
    <w:rsid w:val="007C4223"/>
    <w:rsid w:val="007E48D5"/>
    <w:rsid w:val="00833A56"/>
    <w:rsid w:val="0084144C"/>
    <w:rsid w:val="00882B84"/>
    <w:rsid w:val="0089720C"/>
    <w:rsid w:val="008B3D74"/>
    <w:rsid w:val="008B3E3C"/>
    <w:rsid w:val="008C33EB"/>
    <w:rsid w:val="008D7294"/>
    <w:rsid w:val="008E4DB7"/>
    <w:rsid w:val="00906BB7"/>
    <w:rsid w:val="00921789"/>
    <w:rsid w:val="00930420"/>
    <w:rsid w:val="00955FDC"/>
    <w:rsid w:val="009664DC"/>
    <w:rsid w:val="009A0DC3"/>
    <w:rsid w:val="009B7F0D"/>
    <w:rsid w:val="009C6897"/>
    <w:rsid w:val="009D1BF5"/>
    <w:rsid w:val="009D3146"/>
    <w:rsid w:val="009E5D8F"/>
    <w:rsid w:val="00A60E37"/>
    <w:rsid w:val="00A951D6"/>
    <w:rsid w:val="00AA2AD6"/>
    <w:rsid w:val="00AF36E3"/>
    <w:rsid w:val="00B02C2F"/>
    <w:rsid w:val="00B533D3"/>
    <w:rsid w:val="00B66225"/>
    <w:rsid w:val="00B92346"/>
    <w:rsid w:val="00B967D6"/>
    <w:rsid w:val="00BA3A42"/>
    <w:rsid w:val="00BF7831"/>
    <w:rsid w:val="00C24195"/>
    <w:rsid w:val="00C26D9D"/>
    <w:rsid w:val="00C3338C"/>
    <w:rsid w:val="00C40AFF"/>
    <w:rsid w:val="00C40E8C"/>
    <w:rsid w:val="00C41CCB"/>
    <w:rsid w:val="00C42313"/>
    <w:rsid w:val="00C52750"/>
    <w:rsid w:val="00C60A8F"/>
    <w:rsid w:val="00C7289C"/>
    <w:rsid w:val="00C76B37"/>
    <w:rsid w:val="00CE00A2"/>
    <w:rsid w:val="00D13E35"/>
    <w:rsid w:val="00D164DC"/>
    <w:rsid w:val="00D221DC"/>
    <w:rsid w:val="00D24948"/>
    <w:rsid w:val="00D32075"/>
    <w:rsid w:val="00D7455E"/>
    <w:rsid w:val="00D76308"/>
    <w:rsid w:val="00DA37D3"/>
    <w:rsid w:val="00DB1567"/>
    <w:rsid w:val="00DB31B7"/>
    <w:rsid w:val="00DB7D95"/>
    <w:rsid w:val="00DC69E2"/>
    <w:rsid w:val="00DE51C0"/>
    <w:rsid w:val="00DE6380"/>
    <w:rsid w:val="00E178D3"/>
    <w:rsid w:val="00E21D8F"/>
    <w:rsid w:val="00E562E0"/>
    <w:rsid w:val="00E74C12"/>
    <w:rsid w:val="00E97FA9"/>
    <w:rsid w:val="00EE24B7"/>
    <w:rsid w:val="00F06390"/>
    <w:rsid w:val="00F1635A"/>
    <w:rsid w:val="00F37223"/>
    <w:rsid w:val="00F40F50"/>
    <w:rsid w:val="00F56954"/>
    <w:rsid w:val="00F605BB"/>
    <w:rsid w:val="00F6685A"/>
    <w:rsid w:val="00F82002"/>
    <w:rsid w:val="00F8537C"/>
    <w:rsid w:val="00F86B29"/>
    <w:rsid w:val="00FC22BA"/>
    <w:rsid w:val="00FD4B47"/>
    <w:rsid w:val="00FD6BBD"/>
    <w:rsid w:val="00FE2AAA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6AFC"/>
  <w15:docId w15:val="{C4FD846C-8821-40E7-A927-DE861120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378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537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5378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453787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F1635A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C2419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D78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D78F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0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075"/>
    <w:rPr>
      <w:rFonts w:ascii="Segoe UI" w:eastAsia="Arial Unicode MS" w:hAnsi="Segoe UI" w:cs="Segoe UI"/>
      <w:kern w:val="1"/>
      <w:sz w:val="18"/>
      <w:szCs w:val="18"/>
    </w:rPr>
  </w:style>
  <w:style w:type="paragraph" w:customStyle="1" w:styleId="Default">
    <w:name w:val="Default"/>
    <w:rsid w:val="0019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6E40-3B73-40C1-9295-83AA14C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gentura</cp:lastModifiedBy>
  <cp:revision>3</cp:revision>
  <cp:lastPrinted>2021-12-10T14:30:00Z</cp:lastPrinted>
  <dcterms:created xsi:type="dcterms:W3CDTF">2022-01-14T10:23:00Z</dcterms:created>
  <dcterms:modified xsi:type="dcterms:W3CDTF">2022-01-14T12:02:00Z</dcterms:modified>
</cp:coreProperties>
</file>